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6B" w:rsidRPr="00A06D6B" w:rsidRDefault="00A06D6B" w:rsidP="00E46F5E">
      <w:pPr>
        <w:spacing w:after="0"/>
        <w:jc w:val="center"/>
        <w:rPr>
          <w:b/>
          <w:u w:val="single"/>
        </w:rPr>
      </w:pPr>
      <w:r w:rsidRPr="00A06D6B">
        <w:rPr>
          <w:b/>
          <w:u w:val="single"/>
        </w:rPr>
        <w:t>Chapter 9 - The String Class</w:t>
      </w:r>
    </w:p>
    <w:p w:rsidR="00A06D6B" w:rsidRDefault="00A06D6B" w:rsidP="00E46F5E">
      <w:pPr>
        <w:spacing w:after="0"/>
      </w:pPr>
      <w:r>
        <w:t xml:space="preserve">A String is not a primitive data type, like int, double, char and boolean.  It is its own class, like those we created in Chapter 8.  The String Class has 13 constructors and more than 40 methods for manipulating Strings. </w:t>
      </w:r>
      <w:r w:rsidR="00EC6D54">
        <w:t>Assume in the following definition and coding examples that s1, s2, s3 are all String objects.</w:t>
      </w:r>
    </w:p>
    <w:p w:rsidR="00DD158C" w:rsidRDefault="00DD158C" w:rsidP="00E46F5E">
      <w:pPr>
        <w:spacing w:after="0"/>
      </w:pPr>
    </w:p>
    <w:p w:rsidR="00E46F5E" w:rsidRDefault="006459ED" w:rsidP="00E46F5E">
      <w:pPr>
        <w:spacing w:after="0"/>
        <w:rPr>
          <w:b/>
          <w:u w:val="single"/>
        </w:rPr>
      </w:pPr>
      <w:r>
        <w:rPr>
          <w:b/>
          <w:u w:val="single"/>
        </w:rPr>
        <w:t>Checking Equality of</w:t>
      </w:r>
      <w:r w:rsidR="00E46F5E" w:rsidRPr="00E46F5E">
        <w:rPr>
          <w:b/>
          <w:u w:val="single"/>
        </w:rPr>
        <w:t xml:space="preserve"> Strings</w:t>
      </w:r>
    </w:p>
    <w:p w:rsidR="006459ED" w:rsidRDefault="006459ED" w:rsidP="00E46F5E">
      <w:pPr>
        <w:spacing w:after="0"/>
      </w:pPr>
      <w:r>
        <w:t xml:space="preserve">if (string1.equals(string2)) - Good idea.  This checks if the text contained in these two different </w:t>
      </w:r>
      <w:r w:rsidR="00EC6D54">
        <w:t>Strings</w:t>
      </w:r>
      <w:r>
        <w:t xml:space="preserve"> is the same.</w:t>
      </w:r>
    </w:p>
    <w:p w:rsidR="00BC2237" w:rsidRDefault="00BC2237" w:rsidP="00BC2237">
      <w:pPr>
        <w:spacing w:after="0"/>
      </w:pPr>
      <w:r>
        <w:t>if (string1 == string2) - Bad idea.  This only checks to see if these two strings reference the same object.</w:t>
      </w:r>
    </w:p>
    <w:p w:rsidR="006459ED" w:rsidRDefault="00EC6D54" w:rsidP="00E46F5E">
      <w:pPr>
        <w:spacing w:after="0"/>
      </w:pPr>
      <w:r>
        <w:t xml:space="preserve">*Be reminded that Strings are case-sensitive, so if s1 = "cat" and s2="CAT", they will </w:t>
      </w:r>
      <w:r w:rsidRPr="00EC6D54">
        <w:rPr>
          <w:b/>
          <w:u w:val="single"/>
        </w:rPr>
        <w:t>not</w:t>
      </w:r>
      <w:r>
        <w:t xml:space="preserve"> be seen as equal.</w:t>
      </w:r>
    </w:p>
    <w:p w:rsidR="00BC2237" w:rsidRDefault="00BC2237" w:rsidP="00E46F5E">
      <w:pPr>
        <w:spacing w:after="0"/>
      </w:pPr>
    </w:p>
    <w:p w:rsidR="002334FD" w:rsidRDefault="002334FD" w:rsidP="00E46F5E">
      <w:pPr>
        <w:spacing w:after="0"/>
        <w:rPr>
          <w:b/>
          <w:u w:val="single"/>
        </w:rPr>
      </w:pPr>
      <w:r>
        <w:rPr>
          <w:b/>
          <w:u w:val="single"/>
        </w:rPr>
        <w:t xml:space="preserve">AP </w:t>
      </w:r>
      <w:r w:rsidR="00DD158C" w:rsidRPr="00DD158C">
        <w:rPr>
          <w:b/>
          <w:u w:val="single"/>
        </w:rPr>
        <w:t>String Methods</w:t>
      </w:r>
    </w:p>
    <w:p w:rsidR="00EC6D54" w:rsidRDefault="00EC6D54" w:rsidP="00BC2237">
      <w:pPr>
        <w:spacing w:after="0"/>
        <w:jc w:val="center"/>
      </w:pPr>
      <w:r>
        <w:t>s1 = "hot</w:t>
      </w:r>
      <w:r w:rsidR="002334FD">
        <w:t>dog</w:t>
      </w:r>
      <w:r>
        <w:t>" and s2 = "</w:t>
      </w:r>
      <w:r w:rsidR="002334FD">
        <w:t>hamburger</w:t>
      </w:r>
      <w:r>
        <w:t>"</w:t>
      </w:r>
    </w:p>
    <w:tbl>
      <w:tblPr>
        <w:tblStyle w:val="TableGrid"/>
        <w:tblW w:w="11252" w:type="dxa"/>
        <w:tblLook w:val="04A0"/>
      </w:tblPr>
      <w:tblGrid>
        <w:gridCol w:w="1863"/>
        <w:gridCol w:w="5717"/>
        <w:gridCol w:w="3672"/>
      </w:tblGrid>
      <w:tr w:rsidR="00DD158C" w:rsidRPr="002334FD" w:rsidTr="002334FD">
        <w:tc>
          <w:tcPr>
            <w:tcW w:w="1863" w:type="dxa"/>
          </w:tcPr>
          <w:p w:rsidR="00DD158C" w:rsidRPr="002334FD" w:rsidRDefault="00DD158C" w:rsidP="002334FD">
            <w:pPr>
              <w:jc w:val="center"/>
              <w:rPr>
                <w:b/>
              </w:rPr>
            </w:pPr>
            <w:r w:rsidRPr="002334FD">
              <w:rPr>
                <w:b/>
              </w:rPr>
              <w:t>Method Name</w:t>
            </w:r>
          </w:p>
        </w:tc>
        <w:tc>
          <w:tcPr>
            <w:tcW w:w="5717" w:type="dxa"/>
          </w:tcPr>
          <w:p w:rsidR="00DD158C" w:rsidRPr="002334FD" w:rsidRDefault="00DD158C" w:rsidP="002334FD">
            <w:pPr>
              <w:jc w:val="center"/>
              <w:rPr>
                <w:b/>
              </w:rPr>
            </w:pPr>
            <w:r w:rsidRPr="002334FD">
              <w:rPr>
                <w:b/>
              </w:rPr>
              <w:t>Purpose</w:t>
            </w:r>
          </w:p>
        </w:tc>
        <w:tc>
          <w:tcPr>
            <w:tcW w:w="3672" w:type="dxa"/>
          </w:tcPr>
          <w:p w:rsidR="00DD158C" w:rsidRPr="002334FD" w:rsidRDefault="00DD158C" w:rsidP="002334FD">
            <w:pPr>
              <w:jc w:val="center"/>
              <w:rPr>
                <w:b/>
              </w:rPr>
            </w:pPr>
            <w:r w:rsidRPr="002334FD">
              <w:rPr>
                <w:b/>
              </w:rPr>
              <w:t>Syntax</w:t>
            </w:r>
          </w:p>
        </w:tc>
      </w:tr>
      <w:tr w:rsidR="00DD158C" w:rsidTr="002334FD">
        <w:tc>
          <w:tcPr>
            <w:tcW w:w="1863" w:type="dxa"/>
          </w:tcPr>
          <w:p w:rsidR="00DD158C" w:rsidRDefault="00DD158C" w:rsidP="00E46F5E">
            <w:proofErr w:type="spellStart"/>
            <w:r>
              <w:t>compareTo</w:t>
            </w:r>
            <w:proofErr w:type="spellEnd"/>
          </w:p>
        </w:tc>
        <w:tc>
          <w:tcPr>
            <w:tcW w:w="5717" w:type="dxa"/>
          </w:tcPr>
          <w:p w:rsidR="00DD158C" w:rsidRDefault="00DD158C" w:rsidP="00EC6D54">
            <w:r>
              <w:t>Returns an integer value when comparing two strings</w:t>
            </w:r>
            <w:r w:rsidR="00EC6D54">
              <w:t xml:space="preserve"> based on the location of their characters in the ASCII table. </w:t>
            </w:r>
          </w:p>
        </w:tc>
        <w:tc>
          <w:tcPr>
            <w:tcW w:w="3672" w:type="dxa"/>
          </w:tcPr>
          <w:p w:rsidR="00DD158C" w:rsidRDefault="00DD158C" w:rsidP="002334FD">
            <w:r>
              <w:t xml:space="preserve">s1.compareTo(s2) </w:t>
            </w:r>
            <w:r w:rsidR="00EC6D54">
              <w:t xml:space="preserve"> (Returns</w:t>
            </w:r>
            <w:r w:rsidR="002334FD">
              <w:t xml:space="preserve"> -14</w:t>
            </w:r>
            <w:r w:rsidR="00EC6D54">
              <w:t>)</w:t>
            </w:r>
          </w:p>
        </w:tc>
      </w:tr>
      <w:tr w:rsidR="00EC6D54" w:rsidTr="002334FD">
        <w:tc>
          <w:tcPr>
            <w:tcW w:w="1863" w:type="dxa"/>
          </w:tcPr>
          <w:p w:rsidR="00EC6D54" w:rsidRDefault="00EC6D54" w:rsidP="00E46F5E">
            <w:r>
              <w:t>length()</w:t>
            </w:r>
          </w:p>
        </w:tc>
        <w:tc>
          <w:tcPr>
            <w:tcW w:w="5717" w:type="dxa"/>
          </w:tcPr>
          <w:p w:rsidR="00EC6D54" w:rsidRDefault="00EC6D54" w:rsidP="00EC6D54">
            <w:r>
              <w:t>Returns the length of the String as an integer.</w:t>
            </w:r>
          </w:p>
        </w:tc>
        <w:tc>
          <w:tcPr>
            <w:tcW w:w="3672" w:type="dxa"/>
          </w:tcPr>
          <w:p w:rsidR="00EC6D54" w:rsidRDefault="00EC6D54" w:rsidP="002334FD">
            <w:r>
              <w:t xml:space="preserve">s1.length()  (Returns </w:t>
            </w:r>
            <w:r w:rsidR="002334FD">
              <w:t>6</w:t>
            </w:r>
            <w:r>
              <w:t>)</w:t>
            </w:r>
          </w:p>
        </w:tc>
      </w:tr>
      <w:tr w:rsidR="00EC6D54" w:rsidTr="002334FD">
        <w:tc>
          <w:tcPr>
            <w:tcW w:w="1863" w:type="dxa"/>
          </w:tcPr>
          <w:p w:rsidR="00EC6D54" w:rsidRDefault="00EC6D54" w:rsidP="00E46F5E">
            <w:r>
              <w:t>substring(int)</w:t>
            </w:r>
          </w:p>
        </w:tc>
        <w:tc>
          <w:tcPr>
            <w:tcW w:w="5717" w:type="dxa"/>
          </w:tcPr>
          <w:p w:rsidR="00EC6D54" w:rsidRDefault="002334FD" w:rsidP="00EC6D54">
            <w:r>
              <w:t>Returns a new String that starts at the index of the provided integer through the end of the String.</w:t>
            </w:r>
          </w:p>
        </w:tc>
        <w:tc>
          <w:tcPr>
            <w:tcW w:w="3672" w:type="dxa"/>
          </w:tcPr>
          <w:p w:rsidR="002334FD" w:rsidRDefault="002334FD" w:rsidP="002334FD">
            <w:r>
              <w:t xml:space="preserve">s3 = s2.substring(3)  </w:t>
            </w:r>
          </w:p>
          <w:p w:rsidR="00EC6D54" w:rsidRDefault="002334FD" w:rsidP="002334FD">
            <w:r>
              <w:t>s3 = "burger"</w:t>
            </w:r>
          </w:p>
        </w:tc>
      </w:tr>
      <w:tr w:rsidR="002334FD" w:rsidTr="002334FD">
        <w:tc>
          <w:tcPr>
            <w:tcW w:w="1863" w:type="dxa"/>
          </w:tcPr>
          <w:p w:rsidR="002334FD" w:rsidRDefault="002334FD" w:rsidP="00E46F5E">
            <w:r>
              <w:t>substring(int, int)</w:t>
            </w:r>
          </w:p>
        </w:tc>
        <w:tc>
          <w:tcPr>
            <w:tcW w:w="5717" w:type="dxa"/>
          </w:tcPr>
          <w:p w:rsidR="002334FD" w:rsidRDefault="002334FD" w:rsidP="00EC6D54">
            <w:r>
              <w:t>Returns a new String start at first integer index, ending at the second integer index.</w:t>
            </w:r>
          </w:p>
        </w:tc>
        <w:tc>
          <w:tcPr>
            <w:tcW w:w="3672" w:type="dxa"/>
          </w:tcPr>
          <w:p w:rsidR="002334FD" w:rsidRDefault="002334FD" w:rsidP="00E46F5E">
            <w:r>
              <w:t xml:space="preserve">s3 = s2.substring(3, 6) </w:t>
            </w:r>
          </w:p>
          <w:p w:rsidR="002334FD" w:rsidRDefault="0054443B" w:rsidP="0054443B">
            <w:r>
              <w:t>s3</w:t>
            </w:r>
            <w:r w:rsidR="00591757">
              <w:t xml:space="preserve"> = "bur</w:t>
            </w:r>
            <w:r w:rsidR="002334FD">
              <w:t>"</w:t>
            </w:r>
          </w:p>
        </w:tc>
      </w:tr>
      <w:tr w:rsidR="002334FD" w:rsidTr="002334FD">
        <w:tc>
          <w:tcPr>
            <w:tcW w:w="1863" w:type="dxa"/>
          </w:tcPr>
          <w:p w:rsidR="002334FD" w:rsidRDefault="002334FD" w:rsidP="00E46F5E">
            <w:proofErr w:type="spellStart"/>
            <w:r>
              <w:t>indexOf</w:t>
            </w:r>
            <w:proofErr w:type="spellEnd"/>
            <w:r>
              <w:t>(String)</w:t>
            </w:r>
          </w:p>
        </w:tc>
        <w:tc>
          <w:tcPr>
            <w:tcW w:w="5717" w:type="dxa"/>
          </w:tcPr>
          <w:p w:rsidR="002334FD" w:rsidRDefault="002334FD" w:rsidP="00EC6D54">
            <w:r>
              <w:t>Return the index (int) of the first occurrence of the provided String within this String.  If not found, -1 is returned.</w:t>
            </w:r>
          </w:p>
        </w:tc>
        <w:tc>
          <w:tcPr>
            <w:tcW w:w="3672" w:type="dxa"/>
          </w:tcPr>
          <w:p w:rsidR="002334FD" w:rsidRDefault="002334FD" w:rsidP="00E46F5E">
            <w:r>
              <w:t>int x = s1.indexOf("dog")</w:t>
            </w:r>
          </w:p>
          <w:p w:rsidR="002334FD" w:rsidRDefault="002334FD" w:rsidP="00E46F5E">
            <w:r>
              <w:t>x = 3;</w:t>
            </w:r>
          </w:p>
        </w:tc>
      </w:tr>
      <w:tr w:rsidR="002334FD" w:rsidTr="002334FD">
        <w:tc>
          <w:tcPr>
            <w:tcW w:w="1863" w:type="dxa"/>
          </w:tcPr>
          <w:p w:rsidR="002334FD" w:rsidRDefault="002334FD" w:rsidP="00E46F5E">
            <w:proofErr w:type="spellStart"/>
            <w:r>
              <w:t>concat</w:t>
            </w:r>
            <w:proofErr w:type="spellEnd"/>
            <w:r>
              <w:t>(String)</w:t>
            </w:r>
          </w:p>
        </w:tc>
        <w:tc>
          <w:tcPr>
            <w:tcW w:w="5717" w:type="dxa"/>
          </w:tcPr>
          <w:p w:rsidR="002334FD" w:rsidRDefault="002334FD" w:rsidP="00EC6D54">
            <w:r>
              <w:t>Usually to essentially "glue" two String together.  Alternately, you could just use the + operator to do the same thing.</w:t>
            </w:r>
          </w:p>
        </w:tc>
        <w:tc>
          <w:tcPr>
            <w:tcW w:w="3672" w:type="dxa"/>
          </w:tcPr>
          <w:p w:rsidR="002334FD" w:rsidRDefault="002334FD" w:rsidP="00E46F5E">
            <w:r>
              <w:t>s3=s1.concat(s2)   or s3 = s1 + s3</w:t>
            </w:r>
          </w:p>
          <w:p w:rsidR="002334FD" w:rsidRDefault="002334FD" w:rsidP="00E46F5E">
            <w:r>
              <w:t>s3 = "</w:t>
            </w:r>
            <w:proofErr w:type="spellStart"/>
            <w:r>
              <w:t>hotdoghamburger</w:t>
            </w:r>
            <w:proofErr w:type="spellEnd"/>
            <w:r>
              <w:t>"</w:t>
            </w:r>
          </w:p>
        </w:tc>
      </w:tr>
    </w:tbl>
    <w:p w:rsidR="00DD158C" w:rsidRDefault="00DD158C" w:rsidP="00E46F5E">
      <w:pPr>
        <w:spacing w:after="0"/>
      </w:pPr>
    </w:p>
    <w:p w:rsidR="002334FD" w:rsidRDefault="002334FD" w:rsidP="00E46F5E">
      <w:pPr>
        <w:spacing w:after="0"/>
        <w:rPr>
          <w:b/>
          <w:u w:val="single"/>
        </w:rPr>
      </w:pPr>
      <w:r w:rsidRPr="002334FD">
        <w:rPr>
          <w:b/>
          <w:u w:val="single"/>
        </w:rPr>
        <w:t>Other String Methods</w:t>
      </w:r>
    </w:p>
    <w:tbl>
      <w:tblPr>
        <w:tblStyle w:val="TableGrid"/>
        <w:tblW w:w="11392" w:type="dxa"/>
        <w:tblLook w:val="04A0"/>
      </w:tblPr>
      <w:tblGrid>
        <w:gridCol w:w="2718"/>
        <w:gridCol w:w="5728"/>
        <w:gridCol w:w="2946"/>
      </w:tblGrid>
      <w:tr w:rsidR="002334FD" w:rsidRPr="002334FD" w:rsidTr="008359FC">
        <w:tc>
          <w:tcPr>
            <w:tcW w:w="2718" w:type="dxa"/>
          </w:tcPr>
          <w:p w:rsidR="002334FD" w:rsidRPr="002334FD" w:rsidRDefault="002334FD" w:rsidP="00067FDF">
            <w:pPr>
              <w:jc w:val="center"/>
              <w:rPr>
                <w:b/>
              </w:rPr>
            </w:pPr>
            <w:r w:rsidRPr="002334FD">
              <w:rPr>
                <w:b/>
              </w:rPr>
              <w:t>Method Name</w:t>
            </w:r>
          </w:p>
        </w:tc>
        <w:tc>
          <w:tcPr>
            <w:tcW w:w="5728" w:type="dxa"/>
          </w:tcPr>
          <w:p w:rsidR="002334FD" w:rsidRPr="002334FD" w:rsidRDefault="002334FD" w:rsidP="00067FDF">
            <w:pPr>
              <w:jc w:val="center"/>
              <w:rPr>
                <w:b/>
              </w:rPr>
            </w:pPr>
            <w:r w:rsidRPr="002334FD">
              <w:rPr>
                <w:b/>
              </w:rPr>
              <w:t>Purpose</w:t>
            </w:r>
          </w:p>
        </w:tc>
        <w:tc>
          <w:tcPr>
            <w:tcW w:w="2946" w:type="dxa"/>
          </w:tcPr>
          <w:p w:rsidR="002334FD" w:rsidRPr="002334FD" w:rsidRDefault="002334FD" w:rsidP="00067FDF">
            <w:pPr>
              <w:jc w:val="center"/>
              <w:rPr>
                <w:b/>
              </w:rPr>
            </w:pPr>
            <w:r w:rsidRPr="002334FD">
              <w:rPr>
                <w:b/>
              </w:rPr>
              <w:t>Syntax</w:t>
            </w:r>
          </w:p>
        </w:tc>
      </w:tr>
      <w:tr w:rsidR="002334FD" w:rsidTr="008359FC">
        <w:tc>
          <w:tcPr>
            <w:tcW w:w="2718" w:type="dxa"/>
          </w:tcPr>
          <w:p w:rsidR="002334FD" w:rsidRDefault="002334FD" w:rsidP="00067FDF">
            <w:proofErr w:type="spellStart"/>
            <w:r>
              <w:t>toLowerCase</w:t>
            </w:r>
            <w:proofErr w:type="spellEnd"/>
            <w:r>
              <w:t>()</w:t>
            </w:r>
          </w:p>
        </w:tc>
        <w:tc>
          <w:tcPr>
            <w:tcW w:w="5728" w:type="dxa"/>
          </w:tcPr>
          <w:p w:rsidR="002334FD" w:rsidRDefault="002334FD" w:rsidP="00067FDF">
            <w:r>
              <w:t>Returns a new String will all character in lowercase.</w:t>
            </w:r>
          </w:p>
        </w:tc>
        <w:tc>
          <w:tcPr>
            <w:tcW w:w="2946" w:type="dxa"/>
          </w:tcPr>
          <w:p w:rsidR="002334FD" w:rsidRDefault="002334FD" w:rsidP="00067FDF">
            <w:r>
              <w:t>s3=s1.toLowerCase()</w:t>
            </w:r>
          </w:p>
        </w:tc>
      </w:tr>
      <w:tr w:rsidR="002334FD" w:rsidTr="008359FC">
        <w:tc>
          <w:tcPr>
            <w:tcW w:w="2718" w:type="dxa"/>
          </w:tcPr>
          <w:p w:rsidR="002334FD" w:rsidRDefault="002334FD" w:rsidP="00067FDF">
            <w:proofErr w:type="spellStart"/>
            <w:r>
              <w:t>toUpperCase</w:t>
            </w:r>
            <w:proofErr w:type="spellEnd"/>
            <w:r>
              <w:t>()</w:t>
            </w:r>
          </w:p>
        </w:tc>
        <w:tc>
          <w:tcPr>
            <w:tcW w:w="5728" w:type="dxa"/>
          </w:tcPr>
          <w:p w:rsidR="002334FD" w:rsidRDefault="002334FD" w:rsidP="002334FD">
            <w:r>
              <w:t>Returns a new String will all character in uppercase.</w:t>
            </w:r>
          </w:p>
        </w:tc>
        <w:tc>
          <w:tcPr>
            <w:tcW w:w="2946" w:type="dxa"/>
          </w:tcPr>
          <w:p w:rsidR="002334FD" w:rsidRDefault="002334FD" w:rsidP="002334FD">
            <w:r>
              <w:t>s3=s1.toUpperCase()</w:t>
            </w:r>
          </w:p>
        </w:tc>
      </w:tr>
      <w:tr w:rsidR="002334FD" w:rsidTr="008359FC">
        <w:tc>
          <w:tcPr>
            <w:tcW w:w="2718" w:type="dxa"/>
          </w:tcPr>
          <w:p w:rsidR="002334FD" w:rsidRDefault="002334FD" w:rsidP="00067FDF">
            <w:r>
              <w:t>trim()</w:t>
            </w:r>
          </w:p>
        </w:tc>
        <w:tc>
          <w:tcPr>
            <w:tcW w:w="5728" w:type="dxa"/>
          </w:tcPr>
          <w:p w:rsidR="002334FD" w:rsidRDefault="008359FC" w:rsidP="00067FDF">
            <w:r>
              <w:t>N</w:t>
            </w:r>
            <w:r w:rsidR="002334FD">
              <w:t>ew String with all leading and ending whitespace removed.</w:t>
            </w:r>
          </w:p>
        </w:tc>
        <w:tc>
          <w:tcPr>
            <w:tcW w:w="2946" w:type="dxa"/>
          </w:tcPr>
          <w:p w:rsidR="002334FD" w:rsidRDefault="008359FC" w:rsidP="00067FDF">
            <w:r>
              <w:t>s3 = s2.trim()</w:t>
            </w:r>
          </w:p>
        </w:tc>
      </w:tr>
      <w:tr w:rsidR="002334FD" w:rsidTr="008359FC">
        <w:tc>
          <w:tcPr>
            <w:tcW w:w="2718" w:type="dxa"/>
          </w:tcPr>
          <w:p w:rsidR="002334FD" w:rsidRDefault="008359FC" w:rsidP="008359FC">
            <w:r>
              <w:t>replace(char1, char2)</w:t>
            </w:r>
          </w:p>
        </w:tc>
        <w:tc>
          <w:tcPr>
            <w:tcW w:w="5728" w:type="dxa"/>
          </w:tcPr>
          <w:p w:rsidR="002334FD" w:rsidRDefault="008359FC" w:rsidP="008359FC">
            <w:r>
              <w:t>Replaces all char1 occurrences with char2</w:t>
            </w:r>
          </w:p>
        </w:tc>
        <w:tc>
          <w:tcPr>
            <w:tcW w:w="2946" w:type="dxa"/>
          </w:tcPr>
          <w:p w:rsidR="002334FD" w:rsidRDefault="008359FC" w:rsidP="008359FC">
            <w:r>
              <w:t>s2.replace("</w:t>
            </w:r>
            <w:proofErr w:type="spellStart"/>
            <w:r>
              <w:t>h","y</w:t>
            </w:r>
            <w:proofErr w:type="spellEnd"/>
            <w:r>
              <w:t>")</w:t>
            </w:r>
          </w:p>
        </w:tc>
      </w:tr>
      <w:tr w:rsidR="002334FD" w:rsidTr="008359FC">
        <w:tc>
          <w:tcPr>
            <w:tcW w:w="2718" w:type="dxa"/>
          </w:tcPr>
          <w:p w:rsidR="002334FD" w:rsidRDefault="008359FC" w:rsidP="00067FDF">
            <w:proofErr w:type="spellStart"/>
            <w:r>
              <w:t>replaceAll</w:t>
            </w:r>
            <w:proofErr w:type="spellEnd"/>
            <w:r>
              <w:t>(String1, String2)</w:t>
            </w:r>
          </w:p>
        </w:tc>
        <w:tc>
          <w:tcPr>
            <w:tcW w:w="5728" w:type="dxa"/>
          </w:tcPr>
          <w:p w:rsidR="002334FD" w:rsidRDefault="008359FC" w:rsidP="00067FDF">
            <w:r>
              <w:t>Replaces all String1 occurrences with String2</w:t>
            </w:r>
          </w:p>
        </w:tc>
        <w:tc>
          <w:tcPr>
            <w:tcW w:w="2946" w:type="dxa"/>
          </w:tcPr>
          <w:p w:rsidR="002334FD" w:rsidRDefault="008359FC" w:rsidP="00067FDF">
            <w:r>
              <w:t>s2.replaceAll("</w:t>
            </w:r>
            <w:proofErr w:type="spellStart"/>
            <w:r>
              <w:t>ham","horse</w:t>
            </w:r>
            <w:proofErr w:type="spellEnd"/>
            <w:r>
              <w:t>")</w:t>
            </w:r>
          </w:p>
        </w:tc>
      </w:tr>
    </w:tbl>
    <w:p w:rsidR="00BC2237" w:rsidRDefault="00BC2237" w:rsidP="00E46F5E">
      <w:pPr>
        <w:spacing w:after="0"/>
        <w:rPr>
          <w:b/>
          <w:u w:val="single"/>
        </w:rPr>
      </w:pPr>
    </w:p>
    <w:p w:rsidR="008359FC" w:rsidRDefault="008359FC" w:rsidP="00E46F5E">
      <w:pPr>
        <w:spacing w:after="0"/>
      </w:pPr>
      <w:r>
        <w:rPr>
          <w:b/>
          <w:u w:val="single"/>
        </w:rPr>
        <w:t>Character and Substring Methods</w:t>
      </w:r>
    </w:p>
    <w:tbl>
      <w:tblPr>
        <w:tblStyle w:val="TableGrid"/>
        <w:tblW w:w="11392" w:type="dxa"/>
        <w:tblLook w:val="04A0"/>
      </w:tblPr>
      <w:tblGrid>
        <w:gridCol w:w="2718"/>
        <w:gridCol w:w="5728"/>
        <w:gridCol w:w="2946"/>
      </w:tblGrid>
      <w:tr w:rsidR="008359FC" w:rsidRPr="002334FD" w:rsidTr="00067FDF">
        <w:tc>
          <w:tcPr>
            <w:tcW w:w="2718" w:type="dxa"/>
          </w:tcPr>
          <w:p w:rsidR="008359FC" w:rsidRPr="002334FD" w:rsidRDefault="008359FC" w:rsidP="00067FDF">
            <w:pPr>
              <w:jc w:val="center"/>
              <w:rPr>
                <w:b/>
              </w:rPr>
            </w:pPr>
            <w:r w:rsidRPr="002334FD">
              <w:rPr>
                <w:b/>
              </w:rPr>
              <w:t>Method Name</w:t>
            </w:r>
          </w:p>
        </w:tc>
        <w:tc>
          <w:tcPr>
            <w:tcW w:w="5728" w:type="dxa"/>
          </w:tcPr>
          <w:p w:rsidR="008359FC" w:rsidRPr="002334FD" w:rsidRDefault="008359FC" w:rsidP="00067FDF">
            <w:pPr>
              <w:jc w:val="center"/>
              <w:rPr>
                <w:b/>
              </w:rPr>
            </w:pPr>
            <w:r w:rsidRPr="002334FD">
              <w:rPr>
                <w:b/>
              </w:rPr>
              <w:t>Purpose</w:t>
            </w:r>
          </w:p>
        </w:tc>
        <w:tc>
          <w:tcPr>
            <w:tcW w:w="2946" w:type="dxa"/>
          </w:tcPr>
          <w:p w:rsidR="008359FC" w:rsidRPr="002334FD" w:rsidRDefault="008359FC" w:rsidP="00067FDF">
            <w:pPr>
              <w:jc w:val="center"/>
              <w:rPr>
                <w:b/>
              </w:rPr>
            </w:pPr>
            <w:r w:rsidRPr="002334FD">
              <w:rPr>
                <w:b/>
              </w:rPr>
              <w:t>Syntax</w:t>
            </w:r>
          </w:p>
        </w:tc>
      </w:tr>
      <w:tr w:rsidR="008359FC" w:rsidTr="00067FDF">
        <w:tc>
          <w:tcPr>
            <w:tcW w:w="2718" w:type="dxa"/>
          </w:tcPr>
          <w:p w:rsidR="008359FC" w:rsidRDefault="008359FC" w:rsidP="00067FDF">
            <w:proofErr w:type="spellStart"/>
            <w:r>
              <w:t>indexOf</w:t>
            </w:r>
            <w:proofErr w:type="spellEnd"/>
            <w:r>
              <w:t>(char)</w:t>
            </w:r>
          </w:p>
        </w:tc>
        <w:tc>
          <w:tcPr>
            <w:tcW w:w="5728" w:type="dxa"/>
          </w:tcPr>
          <w:p w:rsidR="008359FC" w:rsidRDefault="008359FC" w:rsidP="00067FDF">
            <w:r>
              <w:t>Returns the index (int) of the first occurrence of the char in the String or -1 if not found.</w:t>
            </w:r>
          </w:p>
        </w:tc>
        <w:tc>
          <w:tcPr>
            <w:tcW w:w="2946" w:type="dxa"/>
          </w:tcPr>
          <w:p w:rsidR="008359FC" w:rsidRDefault="0054443B" w:rsidP="00067FDF">
            <w:r>
              <w:t>int x = s1.indexOf("do");</w:t>
            </w:r>
          </w:p>
          <w:p w:rsidR="0054443B" w:rsidRDefault="0054443B" w:rsidP="00067FDF">
            <w:r>
              <w:t>x=3.</w:t>
            </w:r>
          </w:p>
        </w:tc>
      </w:tr>
      <w:tr w:rsidR="008359FC" w:rsidTr="00067FDF">
        <w:tc>
          <w:tcPr>
            <w:tcW w:w="2718" w:type="dxa"/>
          </w:tcPr>
          <w:p w:rsidR="008359FC" w:rsidRDefault="008359FC" w:rsidP="00067FDF">
            <w:proofErr w:type="spellStart"/>
            <w:r>
              <w:t>indexOf</w:t>
            </w:r>
            <w:proofErr w:type="spellEnd"/>
            <w:r>
              <w:t>(char, int)</w:t>
            </w:r>
          </w:p>
        </w:tc>
        <w:tc>
          <w:tcPr>
            <w:tcW w:w="5728" w:type="dxa"/>
          </w:tcPr>
          <w:p w:rsidR="008359FC" w:rsidRDefault="008359FC" w:rsidP="00067FDF">
            <w:r>
              <w:t>Returns the index (int) of the first occurrence of the char in the String starting after the (int) index.  (or -1 if not found)</w:t>
            </w:r>
          </w:p>
        </w:tc>
        <w:tc>
          <w:tcPr>
            <w:tcW w:w="2946" w:type="dxa"/>
          </w:tcPr>
          <w:p w:rsidR="008359FC" w:rsidRDefault="0054443B" w:rsidP="00067FDF">
            <w:r>
              <w:t>int y =s1.indexOf('o', 2);</w:t>
            </w:r>
          </w:p>
          <w:p w:rsidR="0054443B" w:rsidRDefault="0054443B" w:rsidP="00067FDF">
            <w:r>
              <w:t>y = 4;</w:t>
            </w:r>
          </w:p>
        </w:tc>
      </w:tr>
      <w:tr w:rsidR="008359FC" w:rsidTr="00067FDF">
        <w:tc>
          <w:tcPr>
            <w:tcW w:w="2718" w:type="dxa"/>
          </w:tcPr>
          <w:p w:rsidR="008359FC" w:rsidRDefault="008359FC" w:rsidP="00067FDF">
            <w:proofErr w:type="spellStart"/>
            <w:r>
              <w:t>lastIndexOf</w:t>
            </w:r>
            <w:proofErr w:type="spellEnd"/>
            <w:r>
              <w:t>(char)</w:t>
            </w:r>
          </w:p>
        </w:tc>
        <w:tc>
          <w:tcPr>
            <w:tcW w:w="5728" w:type="dxa"/>
          </w:tcPr>
          <w:p w:rsidR="008359FC" w:rsidRDefault="008359FC" w:rsidP="008359FC">
            <w:r>
              <w:t>Returns the index (int) of the last occurrence of the char in the String or -1 if not found.</w:t>
            </w:r>
          </w:p>
        </w:tc>
        <w:tc>
          <w:tcPr>
            <w:tcW w:w="2946" w:type="dxa"/>
          </w:tcPr>
          <w:p w:rsidR="008359FC" w:rsidRDefault="0054443B" w:rsidP="00067FDF">
            <w:r>
              <w:t>int x = s2.lastIndexof("xo");</w:t>
            </w:r>
          </w:p>
          <w:p w:rsidR="0054443B" w:rsidRDefault="0054443B" w:rsidP="00067FDF">
            <w:r>
              <w:t>x= -1;  (not found)</w:t>
            </w:r>
          </w:p>
        </w:tc>
      </w:tr>
      <w:tr w:rsidR="008359FC" w:rsidTr="00067FDF">
        <w:tc>
          <w:tcPr>
            <w:tcW w:w="2718" w:type="dxa"/>
          </w:tcPr>
          <w:p w:rsidR="008359FC" w:rsidRDefault="008359FC" w:rsidP="008359FC">
            <w:proofErr w:type="spellStart"/>
            <w:r>
              <w:t>lastIndexOf</w:t>
            </w:r>
            <w:proofErr w:type="spellEnd"/>
            <w:r>
              <w:t>(char, int)</w:t>
            </w:r>
          </w:p>
        </w:tc>
        <w:tc>
          <w:tcPr>
            <w:tcW w:w="5728" w:type="dxa"/>
          </w:tcPr>
          <w:p w:rsidR="008359FC" w:rsidRDefault="008359FC" w:rsidP="008359FC">
            <w:r>
              <w:t>Returns the index (int) of the last occurrence of the char in the String starting after the (int) index.  (or -1 if not found)</w:t>
            </w:r>
          </w:p>
        </w:tc>
        <w:tc>
          <w:tcPr>
            <w:tcW w:w="2946" w:type="dxa"/>
          </w:tcPr>
          <w:p w:rsidR="0054443B" w:rsidRDefault="0054443B" w:rsidP="0054443B">
            <w:r>
              <w:t>int y =s2.lastIndexOf('r', 5);</w:t>
            </w:r>
          </w:p>
          <w:p w:rsidR="008359FC" w:rsidRDefault="0054443B" w:rsidP="0054443B">
            <w:r>
              <w:t>y = 8;</w:t>
            </w:r>
          </w:p>
        </w:tc>
      </w:tr>
    </w:tbl>
    <w:p w:rsidR="008359FC" w:rsidRPr="008359FC" w:rsidRDefault="008359FC" w:rsidP="00E46F5E">
      <w:pPr>
        <w:spacing w:after="0"/>
      </w:pPr>
    </w:p>
    <w:p w:rsidR="00930F33" w:rsidRDefault="00930F33" w:rsidP="00E46F5E">
      <w:pPr>
        <w:spacing w:after="0"/>
      </w:pPr>
      <w:proofErr w:type="spellStart"/>
      <w:r w:rsidRPr="00930F33">
        <w:rPr>
          <w:b/>
          <w:u w:val="single"/>
        </w:rPr>
        <w:t>valueOf</w:t>
      </w:r>
      <w:proofErr w:type="spellEnd"/>
      <w:r w:rsidR="00075039">
        <w:rPr>
          <w:b/>
          <w:u w:val="single"/>
        </w:rPr>
        <w:t>()</w:t>
      </w:r>
      <w:r w:rsidRPr="00930F33">
        <w:rPr>
          <w:b/>
          <w:u w:val="single"/>
        </w:rPr>
        <w:t xml:space="preserve"> Method</w:t>
      </w:r>
    </w:p>
    <w:p w:rsidR="00930F33" w:rsidRDefault="00930F33" w:rsidP="00E46F5E">
      <w:pPr>
        <w:spacing w:after="0"/>
      </w:pPr>
      <w:proofErr w:type="spellStart"/>
      <w:r w:rsidRPr="00075039">
        <w:rPr>
          <w:i/>
        </w:rPr>
        <w:t>valueOf</w:t>
      </w:r>
      <w:proofErr w:type="spellEnd"/>
      <w:r w:rsidR="00075039" w:rsidRPr="00075039">
        <w:rPr>
          <w:i/>
        </w:rPr>
        <w:t>()</w:t>
      </w:r>
      <w:r>
        <w:t xml:space="preserve"> is an overloaded method. (many method</w:t>
      </w:r>
      <w:r w:rsidR="0054443B">
        <w:t>s</w:t>
      </w:r>
      <w:r>
        <w:t xml:space="preserve"> of same name with different parameter lists)  We use it to convert a primitive data type, such as</w:t>
      </w:r>
      <w:r w:rsidR="00E71347">
        <w:t xml:space="preserve"> int, double, char or boolean to a String.</w:t>
      </w:r>
    </w:p>
    <w:p w:rsidR="00E71347" w:rsidRDefault="00E71347" w:rsidP="00E46F5E">
      <w:pPr>
        <w:spacing w:after="0"/>
      </w:pPr>
      <w:r>
        <w:t>int x = 17;</w:t>
      </w:r>
    </w:p>
    <w:p w:rsidR="00E71347" w:rsidRDefault="00E71347" w:rsidP="00E46F5E">
      <w:pPr>
        <w:spacing w:after="0"/>
      </w:pPr>
      <w:r>
        <w:t xml:space="preserve">String s1 = </w:t>
      </w:r>
      <w:proofErr w:type="spellStart"/>
      <w:r>
        <w:t>String.valueOf</w:t>
      </w:r>
      <w:proofErr w:type="spellEnd"/>
      <w:r>
        <w:t>(x);</w:t>
      </w:r>
      <w:r>
        <w:tab/>
        <w:t>s1 = "17";</w:t>
      </w:r>
    </w:p>
    <w:p w:rsidR="004B3965" w:rsidRPr="00BC2237" w:rsidRDefault="004B3965" w:rsidP="00E46F5E">
      <w:pPr>
        <w:spacing w:after="0"/>
        <w:rPr>
          <w:b/>
          <w:u w:val="single"/>
        </w:rPr>
      </w:pPr>
      <w:r w:rsidRPr="00BC2237">
        <w:rPr>
          <w:b/>
          <w:u w:val="single"/>
        </w:rPr>
        <w:lastRenderedPageBreak/>
        <w:t>LiveLab Labs</w:t>
      </w:r>
    </w:p>
    <w:p w:rsidR="004B3965" w:rsidRDefault="004B3965" w:rsidP="00E46F5E">
      <w:pPr>
        <w:spacing w:after="0"/>
      </w:pPr>
    </w:p>
    <w:tbl>
      <w:tblPr>
        <w:tblStyle w:val="TableGrid"/>
        <w:tblW w:w="11016" w:type="dxa"/>
        <w:tblLook w:val="04A0"/>
      </w:tblPr>
      <w:tblGrid>
        <w:gridCol w:w="1681"/>
        <w:gridCol w:w="4298"/>
        <w:gridCol w:w="2084"/>
        <w:gridCol w:w="1531"/>
        <w:gridCol w:w="1422"/>
      </w:tblGrid>
      <w:tr w:rsidR="00BC2237" w:rsidRPr="00857AA6" w:rsidTr="00BC2237">
        <w:tc>
          <w:tcPr>
            <w:tcW w:w="1681" w:type="dxa"/>
          </w:tcPr>
          <w:p w:rsidR="00BC2237" w:rsidRPr="00857AA6" w:rsidRDefault="00BC2237" w:rsidP="00857AA6">
            <w:pPr>
              <w:jc w:val="center"/>
              <w:rPr>
                <w:b/>
              </w:rPr>
            </w:pPr>
            <w:r w:rsidRPr="00857AA6">
              <w:rPr>
                <w:b/>
              </w:rPr>
              <w:t>Program Name</w:t>
            </w:r>
          </w:p>
        </w:tc>
        <w:tc>
          <w:tcPr>
            <w:tcW w:w="4298" w:type="dxa"/>
          </w:tcPr>
          <w:p w:rsidR="00BC2237" w:rsidRPr="00857AA6" w:rsidRDefault="00BC2237" w:rsidP="00857AA6">
            <w:pPr>
              <w:jc w:val="center"/>
              <w:rPr>
                <w:b/>
              </w:rPr>
            </w:pPr>
            <w:r w:rsidRPr="00857AA6">
              <w:rPr>
                <w:b/>
              </w:rPr>
              <w:t>Description</w:t>
            </w:r>
          </w:p>
        </w:tc>
        <w:tc>
          <w:tcPr>
            <w:tcW w:w="2084" w:type="dxa"/>
          </w:tcPr>
          <w:p w:rsidR="00BC2237" w:rsidRPr="00857AA6" w:rsidRDefault="00BC2237" w:rsidP="00BC2237">
            <w:pPr>
              <w:jc w:val="center"/>
              <w:rPr>
                <w:b/>
              </w:rPr>
            </w:pPr>
            <w:r>
              <w:rPr>
                <w:b/>
              </w:rPr>
              <w:t>User Input</w:t>
            </w:r>
          </w:p>
        </w:tc>
        <w:tc>
          <w:tcPr>
            <w:tcW w:w="1531" w:type="dxa"/>
          </w:tcPr>
          <w:p w:rsidR="00BC2237" w:rsidRDefault="00BC2237" w:rsidP="00BC2237">
            <w:pPr>
              <w:jc w:val="center"/>
              <w:rPr>
                <w:b/>
              </w:rPr>
            </w:pPr>
            <w:r>
              <w:rPr>
                <w:b/>
              </w:rPr>
              <w:t>Output</w:t>
            </w:r>
          </w:p>
        </w:tc>
        <w:tc>
          <w:tcPr>
            <w:tcW w:w="1422" w:type="dxa"/>
          </w:tcPr>
          <w:p w:rsidR="00BC2237" w:rsidRDefault="00BC2237" w:rsidP="00BC2237">
            <w:pPr>
              <w:jc w:val="center"/>
              <w:rPr>
                <w:b/>
              </w:rPr>
            </w:pPr>
            <w:r>
              <w:rPr>
                <w:b/>
              </w:rPr>
              <w:t>Points</w:t>
            </w:r>
          </w:p>
        </w:tc>
      </w:tr>
      <w:tr w:rsidR="00BC2237" w:rsidTr="00BC2237">
        <w:tc>
          <w:tcPr>
            <w:tcW w:w="1681" w:type="dxa"/>
          </w:tcPr>
          <w:p w:rsidR="00BC2237" w:rsidRDefault="00BC2237" w:rsidP="00E46F5E">
            <w:proofErr w:type="spellStart"/>
            <w:r>
              <w:t>GoBigTime</w:t>
            </w:r>
            <w:proofErr w:type="spellEnd"/>
          </w:p>
        </w:tc>
        <w:tc>
          <w:tcPr>
            <w:tcW w:w="4298" w:type="dxa"/>
          </w:tcPr>
          <w:p w:rsidR="00BC2237" w:rsidRDefault="00BC2237" w:rsidP="00E46F5E">
            <w:r>
              <w:t>User enters a String.  It is outputted with all characters converted to upper case.</w:t>
            </w:r>
          </w:p>
        </w:tc>
        <w:tc>
          <w:tcPr>
            <w:tcW w:w="2084" w:type="dxa"/>
          </w:tcPr>
          <w:p w:rsidR="00BC2237" w:rsidRDefault="00BC2237" w:rsidP="00BC2237">
            <w:pPr>
              <w:jc w:val="center"/>
            </w:pPr>
            <w:r>
              <w:t>Hi there!</w:t>
            </w:r>
          </w:p>
        </w:tc>
        <w:tc>
          <w:tcPr>
            <w:tcW w:w="1531" w:type="dxa"/>
          </w:tcPr>
          <w:p w:rsidR="00BC2237" w:rsidRDefault="00BC2237" w:rsidP="00BC2237">
            <w:pPr>
              <w:jc w:val="center"/>
            </w:pPr>
            <w:r>
              <w:t>HI THERE!</w:t>
            </w:r>
          </w:p>
        </w:tc>
        <w:tc>
          <w:tcPr>
            <w:tcW w:w="1422" w:type="dxa"/>
          </w:tcPr>
          <w:p w:rsidR="00BC2237" w:rsidRDefault="00BC2237" w:rsidP="00BC2237">
            <w:pPr>
              <w:jc w:val="center"/>
            </w:pPr>
            <w:r>
              <w:t>3</w:t>
            </w:r>
          </w:p>
        </w:tc>
      </w:tr>
      <w:tr w:rsidR="00BC2237" w:rsidTr="00BC2237">
        <w:tc>
          <w:tcPr>
            <w:tcW w:w="1681" w:type="dxa"/>
          </w:tcPr>
          <w:p w:rsidR="00BC2237" w:rsidRDefault="00BC2237" w:rsidP="00E46F5E">
            <w:proofErr w:type="spellStart"/>
            <w:r>
              <w:t>NumChars</w:t>
            </w:r>
            <w:proofErr w:type="spellEnd"/>
          </w:p>
        </w:tc>
        <w:tc>
          <w:tcPr>
            <w:tcW w:w="4298" w:type="dxa"/>
          </w:tcPr>
          <w:p w:rsidR="00BC2237" w:rsidRDefault="00BC2237" w:rsidP="00E46F5E">
            <w:r>
              <w:t>User enters a String.  The program simply outputs the number of characters in that String.</w:t>
            </w:r>
          </w:p>
        </w:tc>
        <w:tc>
          <w:tcPr>
            <w:tcW w:w="2084" w:type="dxa"/>
          </w:tcPr>
          <w:p w:rsidR="00BC2237" w:rsidRDefault="00BC2237" w:rsidP="00BC2237">
            <w:pPr>
              <w:jc w:val="center"/>
            </w:pPr>
            <w:r>
              <w:t>To be, or not to be.</w:t>
            </w:r>
          </w:p>
        </w:tc>
        <w:tc>
          <w:tcPr>
            <w:tcW w:w="1531" w:type="dxa"/>
          </w:tcPr>
          <w:p w:rsidR="00BC2237" w:rsidRDefault="00BC2237" w:rsidP="00BC2237">
            <w:pPr>
              <w:jc w:val="center"/>
            </w:pPr>
            <w:r>
              <w:t>19</w:t>
            </w:r>
          </w:p>
        </w:tc>
        <w:tc>
          <w:tcPr>
            <w:tcW w:w="1422" w:type="dxa"/>
          </w:tcPr>
          <w:p w:rsidR="00BC2237" w:rsidRDefault="00BC2237" w:rsidP="00BC2237">
            <w:pPr>
              <w:jc w:val="center"/>
            </w:pPr>
            <w:r>
              <w:t>3</w:t>
            </w:r>
          </w:p>
        </w:tc>
      </w:tr>
      <w:tr w:rsidR="00BC2237" w:rsidTr="00BC2237">
        <w:tc>
          <w:tcPr>
            <w:tcW w:w="1681" w:type="dxa"/>
          </w:tcPr>
          <w:p w:rsidR="00BC2237" w:rsidRDefault="00BC2237" w:rsidP="00E46F5E">
            <w:r>
              <w:t>Polish</w:t>
            </w:r>
          </w:p>
        </w:tc>
        <w:tc>
          <w:tcPr>
            <w:tcW w:w="4298" w:type="dxa"/>
          </w:tcPr>
          <w:p w:rsidR="00BC2237" w:rsidRDefault="00BC2237" w:rsidP="00E46F5E">
            <w:r>
              <w:t>User enters a single word String.  The program outputs that String with "ski" added at end.</w:t>
            </w:r>
          </w:p>
        </w:tc>
        <w:tc>
          <w:tcPr>
            <w:tcW w:w="2084" w:type="dxa"/>
          </w:tcPr>
          <w:p w:rsidR="00BC2237" w:rsidRDefault="00BC2237" w:rsidP="00BC2237">
            <w:pPr>
              <w:jc w:val="center"/>
            </w:pPr>
            <w:r>
              <w:t>poker</w:t>
            </w:r>
          </w:p>
        </w:tc>
        <w:tc>
          <w:tcPr>
            <w:tcW w:w="1531" w:type="dxa"/>
          </w:tcPr>
          <w:p w:rsidR="00BC2237" w:rsidRDefault="00BC2237" w:rsidP="00BC2237">
            <w:pPr>
              <w:jc w:val="center"/>
            </w:pPr>
            <w:proofErr w:type="spellStart"/>
            <w:r>
              <w:t>pokerski</w:t>
            </w:r>
            <w:proofErr w:type="spellEnd"/>
          </w:p>
        </w:tc>
        <w:tc>
          <w:tcPr>
            <w:tcW w:w="1422" w:type="dxa"/>
          </w:tcPr>
          <w:p w:rsidR="00BC2237" w:rsidRDefault="00BC2237" w:rsidP="00BC2237">
            <w:pPr>
              <w:jc w:val="center"/>
            </w:pPr>
            <w:r>
              <w:t>3</w:t>
            </w:r>
          </w:p>
        </w:tc>
      </w:tr>
      <w:tr w:rsidR="00BC2237" w:rsidTr="00BC2237">
        <w:tc>
          <w:tcPr>
            <w:tcW w:w="1681" w:type="dxa"/>
          </w:tcPr>
          <w:p w:rsidR="00BC2237" w:rsidRDefault="00BC2237" w:rsidP="00E46F5E">
            <w:proofErr w:type="spellStart"/>
            <w:r>
              <w:t>GamerTag</w:t>
            </w:r>
            <w:proofErr w:type="spellEnd"/>
          </w:p>
        </w:tc>
        <w:tc>
          <w:tcPr>
            <w:tcW w:w="4298" w:type="dxa"/>
          </w:tcPr>
          <w:p w:rsidR="00BC2237" w:rsidRDefault="00BC2237" w:rsidP="00250FDD">
            <w:r>
              <w:t>User enters a single word String.  The program outputs that String with "</w:t>
            </w:r>
            <w:proofErr w:type="spellStart"/>
            <w:r>
              <w:t>xX</w:t>
            </w:r>
            <w:proofErr w:type="spellEnd"/>
            <w:r>
              <w:t>" added at beginning and "Xx" at the end of the String.</w:t>
            </w:r>
          </w:p>
        </w:tc>
        <w:tc>
          <w:tcPr>
            <w:tcW w:w="2084" w:type="dxa"/>
          </w:tcPr>
          <w:p w:rsidR="00BC2237" w:rsidRDefault="00BC2237" w:rsidP="00BC2237">
            <w:pPr>
              <w:jc w:val="center"/>
            </w:pPr>
            <w:proofErr w:type="spellStart"/>
            <w:r>
              <w:t>FPS_God</w:t>
            </w:r>
            <w:proofErr w:type="spellEnd"/>
          </w:p>
        </w:tc>
        <w:tc>
          <w:tcPr>
            <w:tcW w:w="1531" w:type="dxa"/>
          </w:tcPr>
          <w:p w:rsidR="00BC2237" w:rsidRDefault="00BC2237" w:rsidP="00BC2237">
            <w:pPr>
              <w:jc w:val="center"/>
            </w:pPr>
            <w:proofErr w:type="spellStart"/>
            <w:r>
              <w:t>xXFPS_GodXx</w:t>
            </w:r>
            <w:proofErr w:type="spellEnd"/>
          </w:p>
        </w:tc>
        <w:tc>
          <w:tcPr>
            <w:tcW w:w="1422" w:type="dxa"/>
          </w:tcPr>
          <w:p w:rsidR="00BC2237" w:rsidRDefault="00BC2237" w:rsidP="00BC2237">
            <w:pPr>
              <w:jc w:val="center"/>
            </w:pPr>
            <w:r>
              <w:t>3</w:t>
            </w:r>
          </w:p>
        </w:tc>
      </w:tr>
      <w:tr w:rsidR="00BC2237" w:rsidTr="00BC2237">
        <w:tc>
          <w:tcPr>
            <w:tcW w:w="1681" w:type="dxa"/>
          </w:tcPr>
          <w:p w:rsidR="00BC2237" w:rsidRDefault="00BC2237" w:rsidP="00E46F5E">
            <w:proofErr w:type="spellStart"/>
            <w:r>
              <w:t>ContainsU</w:t>
            </w:r>
            <w:proofErr w:type="spellEnd"/>
          </w:p>
        </w:tc>
        <w:tc>
          <w:tcPr>
            <w:tcW w:w="4298" w:type="dxa"/>
          </w:tcPr>
          <w:p w:rsidR="00BC2237" w:rsidRDefault="00BC2237" w:rsidP="00857AA6">
            <w:r>
              <w:t>User enters a String.  The program outputs "true" if the name contains either a lower or upper case U.  ('u' or 'U').  If it doesn't contain a U, have it output "false".</w:t>
            </w:r>
          </w:p>
        </w:tc>
        <w:tc>
          <w:tcPr>
            <w:tcW w:w="2084" w:type="dxa"/>
          </w:tcPr>
          <w:p w:rsidR="00BC2237" w:rsidRDefault="00BC2237" w:rsidP="00BC2237">
            <w:pPr>
              <w:jc w:val="center"/>
            </w:pPr>
            <w:r>
              <w:t>I'm in debt</w:t>
            </w:r>
          </w:p>
          <w:p w:rsidR="00BC2237" w:rsidRDefault="00BC2237" w:rsidP="00BC2237">
            <w:pPr>
              <w:jc w:val="center"/>
            </w:pPr>
            <w:r>
              <w:t>Under the rainbow</w:t>
            </w:r>
          </w:p>
        </w:tc>
        <w:tc>
          <w:tcPr>
            <w:tcW w:w="1531" w:type="dxa"/>
          </w:tcPr>
          <w:p w:rsidR="00BC2237" w:rsidRDefault="00BC2237" w:rsidP="00BC2237">
            <w:pPr>
              <w:jc w:val="center"/>
            </w:pPr>
            <w:r>
              <w:t>false</w:t>
            </w:r>
          </w:p>
          <w:p w:rsidR="00BC2237" w:rsidRDefault="00BC2237" w:rsidP="00BC2237">
            <w:pPr>
              <w:jc w:val="center"/>
            </w:pPr>
            <w:r>
              <w:t>true</w:t>
            </w:r>
          </w:p>
        </w:tc>
        <w:tc>
          <w:tcPr>
            <w:tcW w:w="1422" w:type="dxa"/>
          </w:tcPr>
          <w:p w:rsidR="00BC2237" w:rsidRDefault="00BC2237" w:rsidP="00BC2237">
            <w:pPr>
              <w:jc w:val="center"/>
            </w:pPr>
            <w:r>
              <w:t>4</w:t>
            </w:r>
          </w:p>
        </w:tc>
      </w:tr>
      <w:tr w:rsidR="00BC2237" w:rsidTr="00BC2237">
        <w:tc>
          <w:tcPr>
            <w:tcW w:w="1681" w:type="dxa"/>
          </w:tcPr>
          <w:p w:rsidR="00BC2237" w:rsidRDefault="00BC2237" w:rsidP="00E46F5E">
            <w:r>
              <w:t>Bookends</w:t>
            </w:r>
          </w:p>
        </w:tc>
        <w:tc>
          <w:tcPr>
            <w:tcW w:w="4298" w:type="dxa"/>
          </w:tcPr>
          <w:p w:rsidR="00BC2237" w:rsidRDefault="00BC2237" w:rsidP="00857AA6">
            <w:r>
              <w:t>User enters a String.  The program will output "true" if the first and last letter in the String is the same character, otherwise, it simply outputs "false".</w:t>
            </w:r>
          </w:p>
        </w:tc>
        <w:tc>
          <w:tcPr>
            <w:tcW w:w="2084" w:type="dxa"/>
          </w:tcPr>
          <w:p w:rsidR="00BC2237" w:rsidRDefault="00BC2237" w:rsidP="00BC2237">
            <w:pPr>
              <w:jc w:val="center"/>
            </w:pPr>
            <w:r>
              <w:t>a wonderful idea</w:t>
            </w:r>
          </w:p>
          <w:p w:rsidR="00BC2237" w:rsidRDefault="00BC2237" w:rsidP="00BC2237">
            <w:pPr>
              <w:jc w:val="center"/>
            </w:pPr>
            <w:r>
              <w:t>home improvement</w:t>
            </w:r>
          </w:p>
        </w:tc>
        <w:tc>
          <w:tcPr>
            <w:tcW w:w="1531" w:type="dxa"/>
          </w:tcPr>
          <w:p w:rsidR="00BC2237" w:rsidRDefault="00BC2237" w:rsidP="00BC2237">
            <w:pPr>
              <w:jc w:val="center"/>
            </w:pPr>
            <w:r>
              <w:t>true</w:t>
            </w:r>
          </w:p>
          <w:p w:rsidR="00BC2237" w:rsidRDefault="00BC2237" w:rsidP="00BC2237">
            <w:pPr>
              <w:jc w:val="center"/>
            </w:pPr>
            <w:r>
              <w:t>false</w:t>
            </w:r>
          </w:p>
        </w:tc>
        <w:tc>
          <w:tcPr>
            <w:tcW w:w="1422" w:type="dxa"/>
          </w:tcPr>
          <w:p w:rsidR="00BC2237" w:rsidRDefault="00DA31C4" w:rsidP="00BC2237">
            <w:pPr>
              <w:jc w:val="center"/>
            </w:pPr>
            <w:r>
              <w:t>4</w:t>
            </w:r>
          </w:p>
        </w:tc>
      </w:tr>
      <w:tr w:rsidR="00BC2237" w:rsidTr="00BC2237">
        <w:tc>
          <w:tcPr>
            <w:tcW w:w="1681" w:type="dxa"/>
          </w:tcPr>
          <w:p w:rsidR="00BC2237" w:rsidRDefault="00BC2237" w:rsidP="00E46F5E">
            <w:proofErr w:type="spellStart"/>
            <w:r>
              <w:t>DoubleLetter</w:t>
            </w:r>
            <w:proofErr w:type="spellEnd"/>
          </w:p>
        </w:tc>
        <w:tc>
          <w:tcPr>
            <w:tcW w:w="4298" w:type="dxa"/>
          </w:tcPr>
          <w:p w:rsidR="00BC2237" w:rsidRDefault="00BC2237" w:rsidP="00857AA6">
            <w:r>
              <w:t>User enters a String.  The program will output "true" if there are consecutive, identical characters, otherwise, it will output "false".</w:t>
            </w:r>
          </w:p>
        </w:tc>
        <w:tc>
          <w:tcPr>
            <w:tcW w:w="2084" w:type="dxa"/>
          </w:tcPr>
          <w:p w:rsidR="00BC2237" w:rsidRDefault="00BC2237" w:rsidP="00BC2237">
            <w:pPr>
              <w:jc w:val="center"/>
            </w:pPr>
            <w:r>
              <w:t>butter</w:t>
            </w:r>
          </w:p>
          <w:p w:rsidR="00BC2237" w:rsidRDefault="00BC2237" w:rsidP="00BC2237">
            <w:pPr>
              <w:jc w:val="center"/>
            </w:pPr>
            <w:proofErr w:type="spellStart"/>
            <w:r>
              <w:t>supercalifragilistic</w:t>
            </w:r>
            <w:proofErr w:type="spellEnd"/>
          </w:p>
        </w:tc>
        <w:tc>
          <w:tcPr>
            <w:tcW w:w="1531" w:type="dxa"/>
          </w:tcPr>
          <w:p w:rsidR="00BC2237" w:rsidRDefault="00BC2237" w:rsidP="00BC2237">
            <w:pPr>
              <w:jc w:val="center"/>
            </w:pPr>
            <w:r>
              <w:t>true</w:t>
            </w:r>
          </w:p>
          <w:p w:rsidR="00BC2237" w:rsidRDefault="00BC2237" w:rsidP="00BC2237">
            <w:pPr>
              <w:jc w:val="center"/>
            </w:pPr>
            <w:r>
              <w:t>false</w:t>
            </w:r>
          </w:p>
        </w:tc>
        <w:tc>
          <w:tcPr>
            <w:tcW w:w="1422" w:type="dxa"/>
          </w:tcPr>
          <w:p w:rsidR="00BC2237" w:rsidRDefault="00DA31C4" w:rsidP="00BC2237">
            <w:pPr>
              <w:jc w:val="center"/>
            </w:pPr>
            <w:r>
              <w:t>5</w:t>
            </w:r>
          </w:p>
        </w:tc>
      </w:tr>
      <w:tr w:rsidR="00BC2237" w:rsidTr="00BC2237">
        <w:tc>
          <w:tcPr>
            <w:tcW w:w="1681" w:type="dxa"/>
          </w:tcPr>
          <w:p w:rsidR="00BC2237" w:rsidRDefault="00BC2237" w:rsidP="00E46F5E">
            <w:proofErr w:type="spellStart"/>
            <w:r>
              <w:t>DeleteVowels</w:t>
            </w:r>
            <w:proofErr w:type="spellEnd"/>
          </w:p>
        </w:tc>
        <w:tc>
          <w:tcPr>
            <w:tcW w:w="4298" w:type="dxa"/>
          </w:tcPr>
          <w:p w:rsidR="00BC2237" w:rsidRDefault="00BC2237" w:rsidP="00857AA6">
            <w:r>
              <w:t>User enters a String.  The program will remove all lower case vowels (</w:t>
            </w:r>
            <w:proofErr w:type="spellStart"/>
            <w:r>
              <w:t>aeiou</w:t>
            </w:r>
            <w:proofErr w:type="spellEnd"/>
            <w:r>
              <w:t>) from the String and output it.</w:t>
            </w:r>
          </w:p>
        </w:tc>
        <w:tc>
          <w:tcPr>
            <w:tcW w:w="2084" w:type="dxa"/>
          </w:tcPr>
          <w:p w:rsidR="00BC2237" w:rsidRDefault="00BC2237" w:rsidP="00BC2237">
            <w:pPr>
              <w:jc w:val="center"/>
            </w:pPr>
            <w:proofErr w:type="spellStart"/>
            <w:r>
              <w:t>Optimus</w:t>
            </w:r>
            <w:proofErr w:type="spellEnd"/>
            <w:r>
              <w:t xml:space="preserve"> Prime</w:t>
            </w:r>
          </w:p>
        </w:tc>
        <w:tc>
          <w:tcPr>
            <w:tcW w:w="1531" w:type="dxa"/>
          </w:tcPr>
          <w:p w:rsidR="00BC2237" w:rsidRDefault="00BC2237" w:rsidP="00BC2237">
            <w:pPr>
              <w:jc w:val="center"/>
            </w:pPr>
            <w:proofErr w:type="spellStart"/>
            <w:r>
              <w:t>Optms</w:t>
            </w:r>
            <w:proofErr w:type="spellEnd"/>
            <w:r>
              <w:t xml:space="preserve"> </w:t>
            </w:r>
            <w:proofErr w:type="spellStart"/>
            <w:r>
              <w:t>Prm</w:t>
            </w:r>
            <w:proofErr w:type="spellEnd"/>
          </w:p>
        </w:tc>
        <w:tc>
          <w:tcPr>
            <w:tcW w:w="1422" w:type="dxa"/>
          </w:tcPr>
          <w:p w:rsidR="00BC2237" w:rsidRDefault="00DA31C4" w:rsidP="00BC2237">
            <w:pPr>
              <w:jc w:val="center"/>
            </w:pPr>
            <w:r>
              <w:t>5</w:t>
            </w:r>
          </w:p>
        </w:tc>
      </w:tr>
      <w:tr w:rsidR="00BC2237" w:rsidTr="00BC2237">
        <w:tc>
          <w:tcPr>
            <w:tcW w:w="1681" w:type="dxa"/>
          </w:tcPr>
          <w:p w:rsidR="00BC2237" w:rsidRDefault="00BC2237" w:rsidP="00E46F5E">
            <w:proofErr w:type="spellStart"/>
            <w:r>
              <w:t>ShiftThree</w:t>
            </w:r>
            <w:proofErr w:type="spellEnd"/>
          </w:p>
        </w:tc>
        <w:tc>
          <w:tcPr>
            <w:tcW w:w="4298" w:type="dxa"/>
          </w:tcPr>
          <w:p w:rsidR="00BC2237" w:rsidRDefault="00BC2237" w:rsidP="00857AA6">
            <w:r>
              <w:t xml:space="preserve">The user enters a String.  The program will shift all letters three to the right in the alphabet.  Make sure x, y, z "wrap" back around to the beginning of the alphabet.  Example:  Bill Dixon becomes </w:t>
            </w:r>
            <w:proofErr w:type="spellStart"/>
            <w:r>
              <w:t>Eloo</w:t>
            </w:r>
            <w:proofErr w:type="spellEnd"/>
            <w:r>
              <w:t xml:space="preserve"> </w:t>
            </w:r>
            <w:proofErr w:type="spellStart"/>
            <w:r>
              <w:t>Glarq</w:t>
            </w:r>
            <w:proofErr w:type="spellEnd"/>
            <w:r>
              <w:t>.  Spaces and non-letters remain unchanged.</w:t>
            </w:r>
          </w:p>
        </w:tc>
        <w:tc>
          <w:tcPr>
            <w:tcW w:w="2084" w:type="dxa"/>
          </w:tcPr>
          <w:p w:rsidR="00BC2237" w:rsidRDefault="00BC2237" w:rsidP="00BC2237">
            <w:pPr>
              <w:jc w:val="center"/>
            </w:pPr>
            <w:r>
              <w:t>Bill Dixon</w:t>
            </w:r>
          </w:p>
        </w:tc>
        <w:tc>
          <w:tcPr>
            <w:tcW w:w="1531" w:type="dxa"/>
          </w:tcPr>
          <w:p w:rsidR="00BC2237" w:rsidRDefault="00BC2237" w:rsidP="00BC2237">
            <w:pPr>
              <w:jc w:val="center"/>
            </w:pPr>
            <w:proofErr w:type="spellStart"/>
            <w:r>
              <w:t>Eloo</w:t>
            </w:r>
            <w:proofErr w:type="spellEnd"/>
            <w:r>
              <w:t xml:space="preserve"> </w:t>
            </w:r>
            <w:proofErr w:type="spellStart"/>
            <w:r>
              <w:t>Glarq</w:t>
            </w:r>
            <w:proofErr w:type="spellEnd"/>
          </w:p>
        </w:tc>
        <w:tc>
          <w:tcPr>
            <w:tcW w:w="1422" w:type="dxa"/>
          </w:tcPr>
          <w:p w:rsidR="00BC2237" w:rsidRDefault="00BC2237" w:rsidP="00DA31C4">
            <w:pPr>
              <w:jc w:val="center"/>
            </w:pPr>
            <w:r>
              <w:t>1</w:t>
            </w:r>
            <w:r w:rsidR="00DA31C4">
              <w:t>0</w:t>
            </w:r>
          </w:p>
        </w:tc>
      </w:tr>
      <w:tr w:rsidR="00BC2237" w:rsidTr="00BC2237">
        <w:tc>
          <w:tcPr>
            <w:tcW w:w="1681" w:type="dxa"/>
          </w:tcPr>
          <w:p w:rsidR="00BC2237" w:rsidRDefault="00BC2237" w:rsidP="00E46F5E">
            <w:r>
              <w:t>Palindrome1</w:t>
            </w:r>
          </w:p>
        </w:tc>
        <w:tc>
          <w:tcPr>
            <w:tcW w:w="4298" w:type="dxa"/>
          </w:tcPr>
          <w:p w:rsidR="00BC2237" w:rsidRDefault="00BC2237" w:rsidP="00250FDD">
            <w:r>
              <w:t>The user enters a single word String.  The program determines if the phrase is a palindrome.  (contains same letters in the same order going forward or backward).  Output "true" or "false"</w:t>
            </w:r>
          </w:p>
        </w:tc>
        <w:tc>
          <w:tcPr>
            <w:tcW w:w="2084" w:type="dxa"/>
          </w:tcPr>
          <w:p w:rsidR="00BC2237" w:rsidRDefault="00BC2237" w:rsidP="00BC2237">
            <w:pPr>
              <w:jc w:val="center"/>
            </w:pPr>
            <w:r>
              <w:t>radar</w:t>
            </w:r>
          </w:p>
          <w:p w:rsidR="00BC2237" w:rsidRDefault="00BC2237" w:rsidP="00BC2237">
            <w:pPr>
              <w:jc w:val="center"/>
            </w:pPr>
            <w:r>
              <w:t>prop</w:t>
            </w:r>
          </w:p>
        </w:tc>
        <w:tc>
          <w:tcPr>
            <w:tcW w:w="1531" w:type="dxa"/>
          </w:tcPr>
          <w:p w:rsidR="00BC2237" w:rsidRDefault="00BC2237" w:rsidP="00BC2237">
            <w:pPr>
              <w:jc w:val="center"/>
            </w:pPr>
            <w:r>
              <w:t>true</w:t>
            </w:r>
          </w:p>
          <w:p w:rsidR="00BC2237" w:rsidRDefault="00BC2237" w:rsidP="00BC2237">
            <w:pPr>
              <w:jc w:val="center"/>
            </w:pPr>
            <w:r>
              <w:t>false</w:t>
            </w:r>
          </w:p>
        </w:tc>
        <w:tc>
          <w:tcPr>
            <w:tcW w:w="1422" w:type="dxa"/>
          </w:tcPr>
          <w:p w:rsidR="00BC2237" w:rsidRDefault="00BC2237" w:rsidP="00BC2237">
            <w:pPr>
              <w:jc w:val="center"/>
            </w:pPr>
            <w:r>
              <w:t>10</w:t>
            </w:r>
          </w:p>
        </w:tc>
      </w:tr>
      <w:tr w:rsidR="00BC2237" w:rsidTr="00BC2237">
        <w:tc>
          <w:tcPr>
            <w:tcW w:w="1681" w:type="dxa"/>
          </w:tcPr>
          <w:p w:rsidR="00BC2237" w:rsidRDefault="00BC2237" w:rsidP="00E46F5E">
            <w:r>
              <w:t>Palindrome2</w:t>
            </w:r>
          </w:p>
        </w:tc>
        <w:tc>
          <w:tcPr>
            <w:tcW w:w="4298" w:type="dxa"/>
          </w:tcPr>
          <w:p w:rsidR="00BC2237" w:rsidRDefault="00BC2237" w:rsidP="00250FDD">
            <w:r>
              <w:t>The user enters a String.  The program determines if the phrase is a palindrome, however, this time, it doesn't factor in the spaces or the case of the letters.  Output "true" or "false".</w:t>
            </w:r>
          </w:p>
        </w:tc>
        <w:tc>
          <w:tcPr>
            <w:tcW w:w="2084" w:type="dxa"/>
          </w:tcPr>
          <w:p w:rsidR="00BC2237" w:rsidRDefault="00BC2237" w:rsidP="00BC2237">
            <w:pPr>
              <w:jc w:val="center"/>
            </w:pPr>
            <w:r>
              <w:t xml:space="preserve">Madam, I'm </w:t>
            </w:r>
            <w:proofErr w:type="spellStart"/>
            <w:r>
              <w:t>adam</w:t>
            </w:r>
            <w:proofErr w:type="spellEnd"/>
            <w:r>
              <w:t>.</w:t>
            </w:r>
          </w:p>
          <w:p w:rsidR="00BC2237" w:rsidRDefault="00BC2237" w:rsidP="00BC2237">
            <w:pPr>
              <w:jc w:val="center"/>
            </w:pPr>
            <w:r>
              <w:t>Hello, Oprah!</w:t>
            </w:r>
          </w:p>
        </w:tc>
        <w:tc>
          <w:tcPr>
            <w:tcW w:w="1531" w:type="dxa"/>
          </w:tcPr>
          <w:p w:rsidR="00BC2237" w:rsidRDefault="00BC2237" w:rsidP="00BC2237">
            <w:pPr>
              <w:jc w:val="center"/>
            </w:pPr>
            <w:r>
              <w:t>true</w:t>
            </w:r>
          </w:p>
          <w:p w:rsidR="00BC2237" w:rsidRDefault="00BC2237" w:rsidP="00BC2237">
            <w:pPr>
              <w:jc w:val="center"/>
            </w:pPr>
            <w:r>
              <w:t>false</w:t>
            </w:r>
          </w:p>
        </w:tc>
        <w:tc>
          <w:tcPr>
            <w:tcW w:w="1422" w:type="dxa"/>
          </w:tcPr>
          <w:p w:rsidR="00BC2237" w:rsidRDefault="00BC2237" w:rsidP="00BC2237">
            <w:pPr>
              <w:jc w:val="center"/>
            </w:pPr>
            <w:r>
              <w:t>20</w:t>
            </w:r>
          </w:p>
        </w:tc>
      </w:tr>
      <w:tr w:rsidR="00BC2237" w:rsidTr="00BC2237">
        <w:tc>
          <w:tcPr>
            <w:tcW w:w="1681" w:type="dxa"/>
          </w:tcPr>
          <w:p w:rsidR="00BC2237" w:rsidRDefault="00BC2237" w:rsidP="00E46F5E">
            <w:r>
              <w:t>Total</w:t>
            </w:r>
          </w:p>
        </w:tc>
        <w:tc>
          <w:tcPr>
            <w:tcW w:w="4298" w:type="dxa"/>
          </w:tcPr>
          <w:p w:rsidR="00BC2237" w:rsidRDefault="00BC2237" w:rsidP="00250FDD"/>
        </w:tc>
        <w:tc>
          <w:tcPr>
            <w:tcW w:w="2084" w:type="dxa"/>
          </w:tcPr>
          <w:p w:rsidR="00BC2237" w:rsidRDefault="00BC2237" w:rsidP="00BC2237">
            <w:pPr>
              <w:jc w:val="center"/>
            </w:pPr>
          </w:p>
        </w:tc>
        <w:tc>
          <w:tcPr>
            <w:tcW w:w="1531" w:type="dxa"/>
          </w:tcPr>
          <w:p w:rsidR="00BC2237" w:rsidRDefault="00BC2237" w:rsidP="00BC2237">
            <w:pPr>
              <w:jc w:val="center"/>
            </w:pPr>
          </w:p>
        </w:tc>
        <w:tc>
          <w:tcPr>
            <w:tcW w:w="1422" w:type="dxa"/>
          </w:tcPr>
          <w:p w:rsidR="00BC2237" w:rsidRDefault="008D0653" w:rsidP="00BC2237">
            <w:pPr>
              <w:jc w:val="center"/>
            </w:pPr>
            <w:fldSimple w:instr=" =SUM(ABOVE) ">
              <w:r w:rsidR="00DA31C4">
                <w:rPr>
                  <w:noProof/>
                </w:rPr>
                <w:t>70</w:t>
              </w:r>
            </w:fldSimple>
          </w:p>
        </w:tc>
      </w:tr>
    </w:tbl>
    <w:p w:rsidR="004B3965" w:rsidRDefault="004B3965" w:rsidP="00E46F5E">
      <w:pPr>
        <w:spacing w:after="0"/>
      </w:pPr>
    </w:p>
    <w:sectPr w:rsidR="004B3965" w:rsidSect="00A06D6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93E8F"/>
    <w:multiLevelType w:val="hybridMultilevel"/>
    <w:tmpl w:val="8A66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20"/>
  <w:drawingGridHorizontalSpacing w:val="110"/>
  <w:displayHorizontalDrawingGridEvery w:val="2"/>
  <w:characterSpacingControl w:val="doNotCompress"/>
  <w:compat/>
  <w:rsids>
    <w:rsidRoot w:val="00A06D6B"/>
    <w:rsid w:val="00075039"/>
    <w:rsid w:val="002334FD"/>
    <w:rsid w:val="00250FDD"/>
    <w:rsid w:val="003620EE"/>
    <w:rsid w:val="004B3965"/>
    <w:rsid w:val="004B7146"/>
    <w:rsid w:val="00524F5A"/>
    <w:rsid w:val="0054443B"/>
    <w:rsid w:val="00591757"/>
    <w:rsid w:val="006459ED"/>
    <w:rsid w:val="00754AAF"/>
    <w:rsid w:val="007805FA"/>
    <w:rsid w:val="008359FC"/>
    <w:rsid w:val="00857AA6"/>
    <w:rsid w:val="008D0653"/>
    <w:rsid w:val="00930F33"/>
    <w:rsid w:val="00A060C5"/>
    <w:rsid w:val="00A06D6B"/>
    <w:rsid w:val="00AB4114"/>
    <w:rsid w:val="00B9791E"/>
    <w:rsid w:val="00BC2237"/>
    <w:rsid w:val="00D77DE2"/>
    <w:rsid w:val="00DA31C4"/>
    <w:rsid w:val="00DD158C"/>
    <w:rsid w:val="00E46F5E"/>
    <w:rsid w:val="00E71347"/>
    <w:rsid w:val="00EC6D54"/>
    <w:rsid w:val="00FD3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15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B015F8D-3C25-487D-92E3-88AD90BF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ixon</dc:creator>
  <cp:lastModifiedBy>Bill Dixon</cp:lastModifiedBy>
  <cp:revision>4</cp:revision>
  <cp:lastPrinted>2015-12-14T13:42:00Z</cp:lastPrinted>
  <dcterms:created xsi:type="dcterms:W3CDTF">2014-10-15T11:46:00Z</dcterms:created>
  <dcterms:modified xsi:type="dcterms:W3CDTF">2015-12-16T16:50:00Z</dcterms:modified>
</cp:coreProperties>
</file>